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BA" w:rsidRPr="001F4E88" w:rsidRDefault="00461893" w:rsidP="006278A5">
      <w:pPr>
        <w:spacing w:line="0" w:lineRule="atLeast"/>
        <w:jc w:val="center"/>
        <w:rPr>
          <w:rFonts w:ascii="Times New Roman" w:eastAsia="新細明體" w:hAnsi="Times New Roman" w:cs="Times New Roman"/>
          <w:b/>
          <w:bdr w:val="single" w:sz="4" w:space="0" w:color="auto"/>
        </w:rPr>
      </w:pPr>
      <w:r w:rsidRPr="001F4E88">
        <w:rPr>
          <w:rFonts w:ascii="Times New Roman" w:eastAsia="新細明體" w:hAnsi="Times New Roman" w:cs="Times New Roman"/>
          <w:b/>
          <w:bdr w:val="single" w:sz="4" w:space="0" w:color="auto"/>
        </w:rPr>
        <w:t xml:space="preserve"> </w:t>
      </w:r>
      <w:r w:rsidR="00531011" w:rsidRPr="001F4E88">
        <w:rPr>
          <w:rFonts w:ascii="Times New Roman" w:eastAsia="新細明體" w:hAnsi="Times New Roman" w:cs="Times New Roman"/>
          <w:b/>
          <w:bdr w:val="single" w:sz="4" w:space="0" w:color="auto"/>
        </w:rPr>
        <w:t>報名表</w:t>
      </w:r>
      <w:r w:rsidRPr="001F4E88">
        <w:rPr>
          <w:rFonts w:ascii="Times New Roman" w:eastAsia="新細明體" w:hAnsi="Times New Roman" w:cs="Times New Roman"/>
          <w:b/>
          <w:bdr w:val="single" w:sz="4" w:space="0" w:color="auto"/>
        </w:rPr>
        <w:t xml:space="preserve"> </w:t>
      </w:r>
      <w:r w:rsidR="001044E8" w:rsidRPr="001F4E88">
        <w:rPr>
          <w:rFonts w:ascii="Times New Roman" w:eastAsia="新細明體" w:hAnsi="Times New Roman" w:cs="Times New Roman"/>
          <w:b/>
          <w:bdr w:val="single" w:sz="4" w:space="0" w:color="auto"/>
        </w:rPr>
        <w:t>Enrollment</w:t>
      </w:r>
      <w:r w:rsidRPr="001F4E88">
        <w:rPr>
          <w:rFonts w:ascii="Times New Roman" w:eastAsia="新細明體" w:hAnsi="Times New Roman" w:cs="Times New Roman"/>
          <w:b/>
          <w:bdr w:val="single" w:sz="4" w:space="0" w:color="auto"/>
        </w:rPr>
        <w:t xml:space="preserve"> Form </w:t>
      </w:r>
    </w:p>
    <w:p w:rsidR="00461893" w:rsidRPr="001F4E88" w:rsidRDefault="00461893" w:rsidP="00461893">
      <w:pPr>
        <w:spacing w:line="0" w:lineRule="atLeast"/>
        <w:rPr>
          <w:rFonts w:ascii="Times New Roman" w:eastAsia="新細明體" w:hAnsi="Times New Roman" w:cs="Times New Roman"/>
          <w:b/>
          <w:u w:val="single"/>
        </w:rPr>
      </w:pPr>
    </w:p>
    <w:p w:rsidR="00461893" w:rsidRPr="001F4E88" w:rsidRDefault="00461893" w:rsidP="00A55C98">
      <w:pPr>
        <w:spacing w:line="240" w:lineRule="exact"/>
        <w:contextualSpacing/>
        <w:jc w:val="center"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b/>
          <w:szCs w:val="24"/>
        </w:rPr>
        <w:t>《危險品條例》附屬法例建議修訂內容簡介會</w:t>
      </w:r>
    </w:p>
    <w:p w:rsidR="001F4E88" w:rsidRPr="001F4E88" w:rsidRDefault="00704CBA" w:rsidP="00A55C98">
      <w:pPr>
        <w:spacing w:line="240" w:lineRule="exact"/>
        <w:contextualSpacing/>
        <w:jc w:val="center"/>
        <w:rPr>
          <w:rFonts w:ascii="Times New Roman" w:eastAsia="新細明體" w:hAnsi="Times New Roman" w:cs="Times New Roman"/>
          <w:b/>
          <w:szCs w:val="24"/>
        </w:rPr>
      </w:pPr>
      <w:r w:rsidRPr="001F4E88">
        <w:rPr>
          <w:rFonts w:ascii="Times New Roman" w:eastAsia="新細明體" w:hAnsi="Times New Roman" w:cs="Times New Roman"/>
          <w:b/>
          <w:szCs w:val="24"/>
        </w:rPr>
        <w:t>Briefing Se</w:t>
      </w:r>
      <w:r w:rsidR="0048415F" w:rsidRPr="001F4E88">
        <w:rPr>
          <w:rFonts w:ascii="Times New Roman" w:eastAsia="新細明體" w:hAnsi="Times New Roman" w:cs="Times New Roman"/>
          <w:b/>
          <w:szCs w:val="24"/>
        </w:rPr>
        <w:t>ssion</w:t>
      </w:r>
      <w:r w:rsidRPr="001F4E88">
        <w:rPr>
          <w:rFonts w:ascii="Times New Roman" w:eastAsia="新細明體" w:hAnsi="Times New Roman" w:cs="Times New Roman"/>
          <w:b/>
          <w:szCs w:val="24"/>
        </w:rPr>
        <w:t xml:space="preserve">s on the Proposed Amendments to </w:t>
      </w:r>
      <w:r w:rsidR="00CB14FC" w:rsidRPr="001F4E88">
        <w:rPr>
          <w:rFonts w:ascii="Times New Roman" w:eastAsia="新細明體" w:hAnsi="Times New Roman" w:cs="Times New Roman"/>
          <w:b/>
          <w:szCs w:val="24"/>
        </w:rPr>
        <w:t xml:space="preserve">the Subsidiary Legislation of </w:t>
      </w:r>
    </w:p>
    <w:p w:rsidR="006A4AF4" w:rsidRPr="001F4E88" w:rsidRDefault="00704CBA" w:rsidP="00A55C98">
      <w:pPr>
        <w:spacing w:line="240" w:lineRule="exact"/>
        <w:contextualSpacing/>
        <w:jc w:val="center"/>
        <w:rPr>
          <w:rFonts w:ascii="Times New Roman" w:eastAsia="新細明體" w:hAnsi="Times New Roman" w:cs="Times New Roman"/>
          <w:b/>
          <w:szCs w:val="24"/>
        </w:rPr>
      </w:pPr>
      <w:r w:rsidRPr="001F4E88">
        <w:rPr>
          <w:rFonts w:ascii="Times New Roman" w:eastAsia="新細明體" w:hAnsi="Times New Roman" w:cs="Times New Roman"/>
          <w:b/>
          <w:szCs w:val="24"/>
        </w:rPr>
        <w:t>Dangerous Goods</w:t>
      </w:r>
      <w:r w:rsidR="00CB14FC" w:rsidRPr="001F4E88">
        <w:rPr>
          <w:rFonts w:ascii="Times New Roman" w:eastAsia="新細明體" w:hAnsi="Times New Roman" w:cs="Times New Roman"/>
          <w:b/>
          <w:szCs w:val="24"/>
        </w:rPr>
        <w:t xml:space="preserve"> Ordinance</w:t>
      </w:r>
    </w:p>
    <w:p w:rsidR="00461893" w:rsidRPr="001F4E88" w:rsidRDefault="00461893" w:rsidP="00A55C98">
      <w:pPr>
        <w:spacing w:line="240" w:lineRule="exact"/>
        <w:contextualSpacing/>
        <w:jc w:val="center"/>
        <w:rPr>
          <w:rFonts w:ascii="Times New Roman" w:eastAsia="新細明體" w:hAnsi="Times New Roman" w:cs="Times New Roman"/>
          <w:b/>
          <w:szCs w:val="24"/>
          <w:u w:val="single"/>
        </w:rPr>
      </w:pPr>
    </w:p>
    <w:p w:rsidR="00F66BCB" w:rsidRPr="001F4E88" w:rsidRDefault="00F66BCB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送交：消防處</w:t>
      </w:r>
      <w:r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Pr="001F4E88">
        <w:rPr>
          <w:rFonts w:ascii="Times New Roman" w:eastAsia="新細明體" w:hAnsi="Times New Roman" w:cs="Times New Roman"/>
          <w:szCs w:val="24"/>
        </w:rPr>
        <w:t>（經辦人：</w:t>
      </w:r>
      <w:r w:rsidR="0048415F" w:rsidRPr="001F4E88">
        <w:rPr>
          <w:rFonts w:ascii="Times New Roman" w:eastAsia="新細明體" w:hAnsi="Times New Roman" w:cs="Times New Roman"/>
          <w:szCs w:val="24"/>
        </w:rPr>
        <w:t>政策課</w:t>
      </w:r>
      <w:r w:rsidR="00704CBA" w:rsidRPr="001F4E88">
        <w:rPr>
          <w:rFonts w:ascii="Times New Roman" w:eastAsia="新細明體" w:hAnsi="Times New Roman" w:cs="Times New Roman"/>
          <w:szCs w:val="24"/>
        </w:rPr>
        <w:t>危險</w:t>
      </w:r>
      <w:r w:rsidR="002155AB" w:rsidRPr="001F4E88">
        <w:rPr>
          <w:rFonts w:ascii="Times New Roman" w:eastAsia="新細明體" w:hAnsi="Times New Roman" w:cs="Times New Roman"/>
          <w:szCs w:val="24"/>
        </w:rPr>
        <w:t>品條例檢討小組</w:t>
      </w:r>
      <w:r w:rsidRPr="001F4E88">
        <w:rPr>
          <w:rFonts w:ascii="Times New Roman" w:eastAsia="新細明體" w:hAnsi="Times New Roman" w:cs="Times New Roman"/>
          <w:szCs w:val="24"/>
        </w:rPr>
        <w:t>）</w:t>
      </w:r>
    </w:p>
    <w:p w:rsidR="00AA3E83" w:rsidRPr="001F4E88" w:rsidRDefault="00F66BCB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To</w:t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Pr="001F4E88">
        <w:rPr>
          <w:rFonts w:ascii="Times New Roman" w:eastAsia="新細明體" w:hAnsi="Times New Roman" w:cs="Times New Roman"/>
          <w:szCs w:val="24"/>
        </w:rPr>
        <w:t>：</w:t>
      </w:r>
      <w:r w:rsidRPr="001F4E88">
        <w:rPr>
          <w:rFonts w:ascii="Times New Roman" w:eastAsia="新細明體" w:hAnsi="Times New Roman" w:cs="Times New Roman"/>
          <w:szCs w:val="24"/>
        </w:rPr>
        <w:t xml:space="preserve">Fire Services Department (Attn: </w:t>
      </w:r>
      <w:r w:rsidR="00704CBA" w:rsidRPr="001F4E88">
        <w:rPr>
          <w:rFonts w:ascii="Times New Roman" w:eastAsia="新細明體" w:hAnsi="Times New Roman" w:cs="Times New Roman"/>
          <w:szCs w:val="24"/>
        </w:rPr>
        <w:t>Dangerous Goods Ordinance Review Team</w:t>
      </w:r>
      <w:r w:rsidR="0048415F" w:rsidRPr="001F4E88">
        <w:rPr>
          <w:rFonts w:ascii="Times New Roman" w:eastAsia="新細明體" w:hAnsi="Times New Roman" w:cs="Times New Roman"/>
          <w:szCs w:val="24"/>
        </w:rPr>
        <w:t xml:space="preserve"> of Policy Division</w:t>
      </w:r>
      <w:r w:rsidRPr="001F4E88">
        <w:rPr>
          <w:rFonts w:ascii="Times New Roman" w:eastAsia="新細明體" w:hAnsi="Times New Roman" w:cs="Times New Roman"/>
          <w:szCs w:val="24"/>
        </w:rPr>
        <w:t>)</w:t>
      </w:r>
    </w:p>
    <w:p w:rsidR="00AA3E83" w:rsidRPr="001F4E88" w:rsidRDefault="00AA3E83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</w:p>
    <w:p w:rsidR="00355D78" w:rsidRPr="001F4E88" w:rsidRDefault="00355D78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傳真號碼</w:t>
      </w:r>
      <w:r w:rsidRPr="001F4E88">
        <w:rPr>
          <w:rFonts w:ascii="Times New Roman" w:eastAsia="新細明體" w:hAnsi="Times New Roman" w:cs="Times New Roman"/>
          <w:szCs w:val="24"/>
        </w:rPr>
        <w:t xml:space="preserve"> (Fax No.)</w:t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Pr="001F4E88">
        <w:rPr>
          <w:rFonts w:ascii="Times New Roman" w:eastAsia="新細明體" w:hAnsi="Times New Roman" w:cs="Times New Roman"/>
          <w:szCs w:val="24"/>
        </w:rPr>
        <w:t>：</w:t>
      </w:r>
      <w:r w:rsidRPr="001F4E88">
        <w:rPr>
          <w:rFonts w:ascii="Times New Roman" w:eastAsia="新細明體" w:hAnsi="Times New Roman" w:cs="Times New Roman"/>
          <w:szCs w:val="24"/>
        </w:rPr>
        <w:t>2723 2197</w:t>
      </w:r>
    </w:p>
    <w:p w:rsidR="00355D78" w:rsidRPr="001F4E88" w:rsidRDefault="00355D78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電郵地址</w:t>
      </w:r>
      <w:r w:rsidRPr="001F4E88">
        <w:rPr>
          <w:rFonts w:ascii="Times New Roman" w:eastAsia="新細明體" w:hAnsi="Times New Roman" w:cs="Times New Roman"/>
          <w:szCs w:val="24"/>
        </w:rPr>
        <w:t xml:space="preserve"> (Email address)</w:t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Pr="001F4E88">
        <w:rPr>
          <w:rFonts w:ascii="Times New Roman" w:eastAsia="新細明體" w:hAnsi="Times New Roman" w:cs="Times New Roman"/>
          <w:szCs w:val="24"/>
        </w:rPr>
        <w:t>：</w:t>
      </w:r>
      <w:hyperlink r:id="rId8" w:history="1">
        <w:r w:rsidRPr="001F4E88">
          <w:rPr>
            <w:rStyle w:val="Hyperlink"/>
            <w:rFonts w:ascii="Times New Roman" w:eastAsia="新細明體" w:hAnsi="Times New Roman" w:cs="Times New Roman"/>
            <w:szCs w:val="24"/>
          </w:rPr>
          <w:t>dgoseminar@hkfsd.gov.hk</w:t>
        </w:r>
      </w:hyperlink>
    </w:p>
    <w:p w:rsidR="00355D78" w:rsidRPr="001F4E88" w:rsidRDefault="00355D78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</w:p>
    <w:p w:rsidR="00AA3E83" w:rsidRPr="00EE2BAD" w:rsidRDefault="00AA3E83" w:rsidP="00EE2BAD">
      <w:pPr>
        <w:tabs>
          <w:tab w:val="left" w:pos="9810"/>
        </w:tabs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1F4E88">
        <w:rPr>
          <w:rFonts w:ascii="Times New Roman" w:eastAsia="新細明體" w:hAnsi="Times New Roman" w:cs="Times New Roman"/>
          <w:szCs w:val="24"/>
        </w:rPr>
        <w:t>本人</w:t>
      </w:r>
      <w:r w:rsidR="00643FF2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704CBA" w:rsidRPr="001F4E88">
        <w:rPr>
          <w:rFonts w:ascii="Times New Roman" w:eastAsia="新細明體" w:hAnsi="Times New Roman" w:cs="Times New Roman"/>
          <w:szCs w:val="24"/>
        </w:rPr>
        <w:t>/</w:t>
      </w:r>
      <w:r w:rsidR="00643FF2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9C2431" w:rsidRPr="001F4E88">
        <w:rPr>
          <w:rFonts w:ascii="Times New Roman" w:eastAsia="新細明體" w:hAnsi="Times New Roman" w:cs="Times New Roman"/>
          <w:szCs w:val="24"/>
        </w:rPr>
        <w:t>本</w:t>
      </w:r>
      <w:r w:rsidR="00704CBA" w:rsidRPr="001F4E88">
        <w:rPr>
          <w:rFonts w:ascii="Times New Roman" w:eastAsia="新細明體" w:hAnsi="Times New Roman" w:cs="Times New Roman"/>
          <w:szCs w:val="24"/>
        </w:rPr>
        <w:t>公司</w:t>
      </w:r>
      <w:r w:rsidR="00EE2BAD">
        <w:rPr>
          <w:rFonts w:ascii="Times New Roman" w:eastAsia="新細明體" w:hAnsi="Times New Roman" w:cs="Times New Roman" w:hint="eastAsia"/>
          <w:szCs w:val="24"/>
          <w:u w:val="single"/>
        </w:rPr>
        <w:t>「</w:t>
      </w:r>
      <w:permStart w:id="923687889" w:edGrp="everyone"/>
      <w:r w:rsidR="00EE2BAD">
        <w:rPr>
          <w:rFonts w:ascii="Times New Roman" w:eastAsia="新細明體" w:hAnsi="Times New Roman" w:cs="Times New Roman"/>
          <w:szCs w:val="24"/>
          <w:u w:val="single"/>
        </w:rPr>
        <w:tab/>
      </w:r>
      <w:permEnd w:id="923687889"/>
      <w:r w:rsidR="00EE2BAD">
        <w:rPr>
          <w:rFonts w:ascii="Times New Roman" w:eastAsia="新細明體" w:hAnsi="Times New Roman" w:cs="Times New Roman" w:hint="eastAsia"/>
          <w:szCs w:val="24"/>
          <w:u w:val="single"/>
        </w:rPr>
        <w:t>」</w:t>
      </w:r>
      <w:r w:rsidR="00EE2BAD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663F9C" w:rsidRPr="001F4E88">
        <w:rPr>
          <w:rFonts w:ascii="Times New Roman" w:eastAsia="新細明體" w:hAnsi="Times New Roman" w:cs="Times New Roman"/>
          <w:szCs w:val="24"/>
        </w:rPr>
        <w:t>(</w:t>
      </w:r>
      <w:r w:rsidR="00355D78" w:rsidRPr="001F4E88">
        <w:rPr>
          <w:rFonts w:ascii="Times New Roman" w:eastAsia="新細明體" w:hAnsi="Times New Roman" w:cs="Times New Roman"/>
          <w:szCs w:val="24"/>
        </w:rPr>
        <w:t>姓名</w:t>
      </w:r>
      <w:r w:rsidR="00704CBA" w:rsidRPr="001F4E88">
        <w:rPr>
          <w:rFonts w:ascii="Times New Roman" w:eastAsia="新細明體" w:hAnsi="Times New Roman" w:cs="Times New Roman"/>
          <w:szCs w:val="24"/>
        </w:rPr>
        <w:t>/</w:t>
      </w:r>
      <w:r w:rsidR="00704CBA" w:rsidRPr="001F4E88">
        <w:rPr>
          <w:rFonts w:ascii="Times New Roman" w:eastAsia="新細明體" w:hAnsi="Times New Roman" w:cs="Times New Roman"/>
          <w:szCs w:val="24"/>
        </w:rPr>
        <w:t>公司名稱</w:t>
      </w:r>
      <w:r w:rsidR="00663F9C" w:rsidRPr="001F4E88">
        <w:rPr>
          <w:rFonts w:ascii="Times New Roman" w:eastAsia="新細明體" w:hAnsi="Times New Roman" w:cs="Times New Roman"/>
          <w:szCs w:val="24"/>
        </w:rPr>
        <w:t>)</w:t>
      </w:r>
      <w:r w:rsidR="00704CBA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704CBA" w:rsidRPr="001F4E88">
        <w:rPr>
          <w:rFonts w:ascii="Times New Roman" w:eastAsia="新細明體" w:hAnsi="Times New Roman" w:cs="Times New Roman"/>
          <w:szCs w:val="24"/>
        </w:rPr>
        <w:t>希望預留</w:t>
      </w:r>
      <w:r w:rsidR="0048415F" w:rsidRPr="001F4E88">
        <w:rPr>
          <w:rFonts w:ascii="Times New Roman" w:eastAsia="新細明體" w:hAnsi="Times New Roman" w:cs="Times New Roman"/>
          <w:szCs w:val="24"/>
        </w:rPr>
        <w:t>以下</w:t>
      </w:r>
      <w:r w:rsidR="00F037ED" w:rsidRPr="001F4E88">
        <w:rPr>
          <w:rFonts w:ascii="Times New Roman" w:eastAsia="新細明體" w:hAnsi="Times New Roman" w:cs="Times New Roman"/>
          <w:szCs w:val="24"/>
        </w:rPr>
        <w:t>簡介</w:t>
      </w:r>
      <w:r w:rsidRPr="001F4E88">
        <w:rPr>
          <w:rFonts w:ascii="Times New Roman" w:eastAsia="新細明體" w:hAnsi="Times New Roman" w:cs="Times New Roman"/>
          <w:szCs w:val="24"/>
        </w:rPr>
        <w:t>會</w:t>
      </w:r>
      <w:r w:rsidR="00704CBA" w:rsidRPr="001F4E88">
        <w:rPr>
          <w:rFonts w:ascii="Times New Roman" w:eastAsia="新細明體" w:hAnsi="Times New Roman" w:cs="Times New Roman"/>
          <w:szCs w:val="24"/>
        </w:rPr>
        <w:t>的座位</w:t>
      </w:r>
      <w:r w:rsidRPr="001F4E88">
        <w:rPr>
          <w:rFonts w:ascii="Times New Roman" w:eastAsia="新細明體" w:hAnsi="Times New Roman" w:cs="Times New Roman"/>
          <w:szCs w:val="24"/>
        </w:rPr>
        <w:t>。</w:t>
      </w:r>
    </w:p>
    <w:p w:rsidR="0097633E" w:rsidRPr="00EE2BAD" w:rsidRDefault="00663F9C" w:rsidP="00705062">
      <w:pPr>
        <w:tabs>
          <w:tab w:val="left" w:pos="9923"/>
        </w:tabs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1F4E88">
        <w:rPr>
          <w:rFonts w:ascii="Times New Roman" w:eastAsia="新細明體" w:hAnsi="Times New Roman" w:cs="Times New Roman"/>
          <w:szCs w:val="24"/>
        </w:rPr>
        <w:t>I</w:t>
      </w:r>
      <w:r w:rsidR="0097633E" w:rsidRPr="001F4E88">
        <w:rPr>
          <w:rFonts w:ascii="Times New Roman" w:eastAsia="新細明體" w:hAnsi="Times New Roman" w:cs="Times New Roman"/>
          <w:szCs w:val="24"/>
        </w:rPr>
        <w:t xml:space="preserve"> / My </w:t>
      </w:r>
      <w:r w:rsidR="00643FF2" w:rsidRPr="001F4E88">
        <w:rPr>
          <w:rFonts w:ascii="Times New Roman" w:eastAsia="新細明體" w:hAnsi="Times New Roman" w:cs="Times New Roman"/>
          <w:szCs w:val="24"/>
        </w:rPr>
        <w:t>Company</w:t>
      </w:r>
      <w:r w:rsidR="0097633E" w:rsidRPr="00766198">
        <w:rPr>
          <w:rFonts w:ascii="Times New Roman" w:eastAsia="新細明體" w:hAnsi="Times New Roman" w:cs="Times New Roman"/>
          <w:szCs w:val="24"/>
          <w:u w:val="single"/>
        </w:rPr>
        <w:t>,</w:t>
      </w:r>
      <w:permStart w:id="1469470641" w:edGrp="everyone"/>
      <w:r w:rsidR="00AA51BA" w:rsidRPr="00AA51BA">
        <w:rPr>
          <w:rFonts w:ascii="Times New Roman" w:eastAsia="新細明體" w:hAnsi="Times New Roman" w:cs="Times New Roman"/>
          <w:szCs w:val="24"/>
          <w:u w:val="single"/>
        </w:rPr>
        <w:tab/>
      </w:r>
      <w:permEnd w:id="1469470641"/>
      <w:r w:rsidRPr="00766198">
        <w:rPr>
          <w:rFonts w:ascii="Times New Roman" w:eastAsia="新細明體" w:hAnsi="Times New Roman" w:cs="Times New Roman"/>
          <w:szCs w:val="24"/>
          <w:u w:val="single"/>
        </w:rPr>
        <w:t>,</w:t>
      </w:r>
      <w:r w:rsidR="00355D78" w:rsidRPr="001F4E88">
        <w:rPr>
          <w:rFonts w:ascii="Times New Roman" w:eastAsia="新細明體" w:hAnsi="Times New Roman" w:cs="Times New Roman"/>
          <w:szCs w:val="24"/>
        </w:rPr>
        <w:t xml:space="preserve"> (Name</w:t>
      </w:r>
      <w:r w:rsidR="0097633E" w:rsidRPr="001F4E88">
        <w:rPr>
          <w:rFonts w:ascii="Times New Roman" w:eastAsia="新細明體" w:hAnsi="Times New Roman" w:cs="Times New Roman"/>
          <w:szCs w:val="24"/>
        </w:rPr>
        <w:t xml:space="preserve"> / Company Name</w:t>
      </w:r>
      <w:r w:rsidR="00355D78" w:rsidRPr="001F4E88">
        <w:rPr>
          <w:rFonts w:ascii="Times New Roman" w:eastAsia="新細明體" w:hAnsi="Times New Roman" w:cs="Times New Roman"/>
          <w:szCs w:val="24"/>
        </w:rPr>
        <w:t xml:space="preserve">) </w:t>
      </w:r>
      <w:r w:rsidR="0097633E" w:rsidRPr="001F4E88">
        <w:rPr>
          <w:rFonts w:ascii="Times New Roman" w:eastAsia="新細明體" w:hAnsi="Times New Roman" w:cs="Times New Roman"/>
          <w:szCs w:val="24"/>
        </w:rPr>
        <w:t>would like to reserve</w:t>
      </w:r>
      <w:r w:rsidR="00643FF2" w:rsidRPr="001F4E88">
        <w:rPr>
          <w:rFonts w:ascii="Times New Roman" w:eastAsia="新細明體" w:hAnsi="Times New Roman" w:cs="Times New Roman"/>
          <w:szCs w:val="24"/>
        </w:rPr>
        <w:t xml:space="preserve"> the </w:t>
      </w:r>
      <w:r w:rsidR="0097633E" w:rsidRPr="001F4E88">
        <w:rPr>
          <w:rFonts w:ascii="Times New Roman" w:eastAsia="新細明體" w:hAnsi="Times New Roman" w:cs="Times New Roman"/>
          <w:szCs w:val="24"/>
        </w:rPr>
        <w:t xml:space="preserve">seats for </w:t>
      </w:r>
      <w:r w:rsidR="00643FF2" w:rsidRPr="001F4E88">
        <w:rPr>
          <w:rFonts w:ascii="Times New Roman" w:eastAsia="新細明體" w:hAnsi="Times New Roman" w:cs="Times New Roman"/>
          <w:szCs w:val="24"/>
        </w:rPr>
        <w:t xml:space="preserve">the </w:t>
      </w:r>
      <w:r w:rsidR="0097633E" w:rsidRPr="001F4E88">
        <w:rPr>
          <w:rFonts w:ascii="Times New Roman" w:eastAsia="新細明體" w:hAnsi="Times New Roman" w:cs="Times New Roman"/>
          <w:szCs w:val="24"/>
        </w:rPr>
        <w:t>briefing s</w:t>
      </w:r>
      <w:r w:rsidR="0048415F" w:rsidRPr="001F4E88">
        <w:rPr>
          <w:rFonts w:ascii="Times New Roman" w:eastAsia="新細明體" w:hAnsi="Times New Roman" w:cs="Times New Roman"/>
          <w:szCs w:val="24"/>
        </w:rPr>
        <w:t>ession</w:t>
      </w:r>
      <w:r w:rsidRPr="001F4E88">
        <w:rPr>
          <w:rFonts w:ascii="Times New Roman" w:eastAsia="新細明體" w:hAnsi="Times New Roman" w:cs="Times New Roman"/>
          <w:szCs w:val="24"/>
        </w:rPr>
        <w:t xml:space="preserve">(s) </w:t>
      </w:r>
      <w:r w:rsidR="0097633E" w:rsidRPr="001F4E88">
        <w:rPr>
          <w:rFonts w:ascii="Times New Roman" w:eastAsia="新細明體" w:hAnsi="Times New Roman" w:cs="Times New Roman"/>
          <w:szCs w:val="24"/>
        </w:rPr>
        <w:t>as below</w:t>
      </w:r>
      <w:r w:rsidRPr="001F4E88">
        <w:rPr>
          <w:rFonts w:ascii="Times New Roman" w:eastAsia="新細明體" w:hAnsi="Times New Roman" w:cs="Times New Roman"/>
          <w:szCs w:val="24"/>
        </w:rPr>
        <w:t>.</w:t>
      </w:r>
    </w:p>
    <w:p w:rsidR="008E0323" w:rsidRPr="001F4E88" w:rsidRDefault="008E0323" w:rsidP="00847847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7"/>
        <w:gridCol w:w="3098"/>
        <w:gridCol w:w="1843"/>
      </w:tblGrid>
      <w:tr w:rsidR="008E0323" w:rsidRPr="001F4E88" w:rsidTr="008E0323">
        <w:trPr>
          <w:trHeight w:val="489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英文姓名</w:t>
            </w:r>
          </w:p>
          <w:p w:rsidR="008E0323" w:rsidRPr="001F4E88" w:rsidRDefault="008E0323" w:rsidP="00254613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English Name</w:t>
            </w:r>
          </w:p>
        </w:tc>
        <w:tc>
          <w:tcPr>
            <w:tcW w:w="3098" w:type="dxa"/>
          </w:tcPr>
          <w:p w:rsidR="008E0323" w:rsidRPr="001F4E88" w:rsidRDefault="008E03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中文姓名</w:t>
            </w:r>
          </w:p>
          <w:p w:rsidR="008E0323" w:rsidRPr="001F4E88" w:rsidRDefault="008E03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Chinese Name</w:t>
            </w:r>
          </w:p>
        </w:tc>
        <w:tc>
          <w:tcPr>
            <w:tcW w:w="1843" w:type="dxa"/>
          </w:tcPr>
          <w:p w:rsidR="008E0323" w:rsidRPr="001F4E88" w:rsidRDefault="008E03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出席場次</w:t>
            </w:r>
          </w:p>
          <w:p w:rsidR="008E0323" w:rsidRPr="001F4E88" w:rsidRDefault="008E03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1F4E88">
              <w:rPr>
                <w:rFonts w:ascii="Times New Roman" w:eastAsia="新細明體" w:hAnsi="Times New Roman" w:cs="Times New Roman"/>
                <w:szCs w:val="24"/>
              </w:rPr>
              <w:t>Session No.</w:t>
            </w:r>
          </w:p>
        </w:tc>
      </w:tr>
      <w:tr w:rsidR="008E0323" w:rsidRPr="001F4E88" w:rsidTr="008E0323">
        <w:trPr>
          <w:trHeight w:val="224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ermStart w:id="953375460" w:edGrp="everyone" w:colFirst="0" w:colLast="0"/>
            <w:permStart w:id="1935488309" w:edGrp="everyone" w:colFirst="1" w:colLast="1"/>
            <w:permStart w:id="884152319" w:edGrp="everyone" w:colFirst="2" w:colLast="2"/>
          </w:p>
        </w:tc>
        <w:tc>
          <w:tcPr>
            <w:tcW w:w="3098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E0323" w:rsidRPr="001F4E88" w:rsidTr="008E0323">
        <w:trPr>
          <w:trHeight w:val="224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ermStart w:id="2112517280" w:edGrp="everyone" w:colFirst="0" w:colLast="0"/>
            <w:permStart w:id="257180366" w:edGrp="everyone" w:colFirst="1" w:colLast="1"/>
            <w:permStart w:id="2146709006" w:edGrp="everyone" w:colFirst="2" w:colLast="2"/>
            <w:permEnd w:id="953375460"/>
            <w:permEnd w:id="1935488309"/>
            <w:permEnd w:id="884152319"/>
          </w:p>
        </w:tc>
        <w:tc>
          <w:tcPr>
            <w:tcW w:w="3098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E0323" w:rsidRPr="001F4E88" w:rsidTr="008E0323">
        <w:trPr>
          <w:trHeight w:val="224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ermStart w:id="441254164" w:edGrp="everyone" w:colFirst="0" w:colLast="0"/>
            <w:permStart w:id="1285694090" w:edGrp="everyone" w:colFirst="1" w:colLast="1"/>
            <w:permStart w:id="342895438" w:edGrp="everyone" w:colFirst="2" w:colLast="2"/>
            <w:permEnd w:id="2112517280"/>
            <w:permEnd w:id="257180366"/>
            <w:permEnd w:id="2146709006"/>
          </w:p>
        </w:tc>
        <w:tc>
          <w:tcPr>
            <w:tcW w:w="3098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E0323" w:rsidRPr="001F4E88" w:rsidTr="008E0323">
        <w:trPr>
          <w:trHeight w:val="224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ermStart w:id="831408850" w:edGrp="everyone" w:colFirst="0" w:colLast="0"/>
            <w:permStart w:id="1185369091" w:edGrp="everyone" w:colFirst="1" w:colLast="1"/>
            <w:permStart w:id="12535638" w:edGrp="everyone" w:colFirst="2" w:colLast="2"/>
            <w:permEnd w:id="441254164"/>
            <w:permEnd w:id="1285694090"/>
            <w:permEnd w:id="342895438"/>
          </w:p>
        </w:tc>
        <w:tc>
          <w:tcPr>
            <w:tcW w:w="3098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8E0323" w:rsidRPr="001F4E88" w:rsidTr="008E0323">
        <w:trPr>
          <w:trHeight w:val="224"/>
          <w:jc w:val="center"/>
        </w:trPr>
        <w:tc>
          <w:tcPr>
            <w:tcW w:w="4947" w:type="dxa"/>
          </w:tcPr>
          <w:p w:rsidR="008E0323" w:rsidRPr="001F4E88" w:rsidRDefault="008E0323" w:rsidP="00254613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ermStart w:id="1894603988" w:edGrp="everyone" w:colFirst="0" w:colLast="0"/>
            <w:permStart w:id="1009191497" w:edGrp="everyone" w:colFirst="1" w:colLast="1"/>
            <w:permStart w:id="1317299491" w:edGrp="everyone" w:colFirst="2" w:colLast="2"/>
            <w:permEnd w:id="831408850"/>
            <w:permEnd w:id="1185369091"/>
            <w:permEnd w:id="12535638"/>
          </w:p>
        </w:tc>
        <w:tc>
          <w:tcPr>
            <w:tcW w:w="3098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0323" w:rsidRPr="001F4E88" w:rsidRDefault="008E0323" w:rsidP="00847847">
            <w:pPr>
              <w:spacing w:line="276" w:lineRule="auto"/>
              <w:contextualSpacing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permEnd w:id="1894603988"/>
      <w:permEnd w:id="1009191497"/>
      <w:permEnd w:id="1317299491"/>
    </w:tbl>
    <w:p w:rsidR="001351FF" w:rsidRPr="001F4E88" w:rsidRDefault="001351FF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</w:p>
    <w:p w:rsidR="00847847" w:rsidRDefault="00847847" w:rsidP="00BD374B">
      <w:pPr>
        <w:tabs>
          <w:tab w:val="left" w:pos="1418"/>
          <w:tab w:val="left" w:pos="3261"/>
          <w:tab w:val="left" w:pos="9639"/>
        </w:tabs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聯絡人姓名</w:t>
      </w:r>
      <w:r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Pr="001F4E88">
        <w:rPr>
          <w:rFonts w:ascii="Times New Roman" w:eastAsia="新細明體" w:hAnsi="Times New Roman" w:cs="Times New Roman"/>
          <w:szCs w:val="24"/>
        </w:rPr>
        <w:tab/>
        <w:t>(Contact person)</w:t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="002E2D9D" w:rsidRPr="00BD374B">
        <w:rPr>
          <w:rFonts w:ascii="Times New Roman" w:eastAsia="新細明體" w:hAnsi="Times New Roman" w:cs="Times New Roman"/>
          <w:szCs w:val="24"/>
          <w:u w:val="single"/>
        </w:rPr>
        <w:t>：</w:t>
      </w:r>
      <w:permStart w:id="550985104" w:edGrp="everyone"/>
      <w:r w:rsidR="00BD374B" w:rsidRPr="00AA51BA">
        <w:rPr>
          <w:rFonts w:ascii="Times New Roman" w:eastAsia="新細明體" w:hAnsi="Times New Roman" w:cs="Times New Roman"/>
          <w:szCs w:val="24"/>
          <w:u w:val="single"/>
        </w:rPr>
        <w:tab/>
      </w:r>
      <w:permEnd w:id="550985104"/>
    </w:p>
    <w:p w:rsidR="001F4E88" w:rsidRPr="001F4E88" w:rsidRDefault="001F4E88" w:rsidP="00847847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bookmarkStart w:id="0" w:name="_GoBack"/>
      <w:bookmarkEnd w:id="0"/>
    </w:p>
    <w:p w:rsidR="00847847" w:rsidRPr="001F4E88" w:rsidRDefault="00847847" w:rsidP="00BD374B">
      <w:pPr>
        <w:tabs>
          <w:tab w:val="left" w:pos="1418"/>
          <w:tab w:val="left" w:pos="3261"/>
          <w:tab w:val="left" w:pos="9639"/>
        </w:tabs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聯絡電話</w:t>
      </w:r>
      <w:r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Pr="001F4E88">
        <w:rPr>
          <w:rFonts w:ascii="Times New Roman" w:eastAsia="新細明體" w:hAnsi="Times New Roman" w:cs="Times New Roman"/>
          <w:szCs w:val="24"/>
        </w:rPr>
        <w:tab/>
        <w:t>(Contact No.)</w:t>
      </w:r>
      <w:r w:rsidRPr="001F4E88">
        <w:rPr>
          <w:rFonts w:ascii="Times New Roman" w:eastAsia="新細明體" w:hAnsi="Times New Roman" w:cs="Times New Roman"/>
          <w:szCs w:val="24"/>
        </w:rPr>
        <w:tab/>
      </w:r>
      <w:r w:rsidR="00BD374B" w:rsidRPr="00BD374B">
        <w:rPr>
          <w:rFonts w:ascii="Times New Roman" w:eastAsia="新細明體" w:hAnsi="Times New Roman" w:cs="Times New Roman"/>
          <w:szCs w:val="24"/>
          <w:u w:val="single"/>
        </w:rPr>
        <w:t>：</w:t>
      </w:r>
      <w:permStart w:id="1796278598" w:edGrp="everyone"/>
      <w:r w:rsidR="00BD374B" w:rsidRPr="00AA51BA">
        <w:rPr>
          <w:rFonts w:ascii="Times New Roman" w:eastAsia="新細明體" w:hAnsi="Times New Roman" w:cs="Times New Roman"/>
          <w:szCs w:val="24"/>
          <w:u w:val="single"/>
        </w:rPr>
        <w:tab/>
      </w:r>
      <w:permEnd w:id="1796278598"/>
      <w:r w:rsidRPr="001F4E88">
        <w:rPr>
          <w:rFonts w:ascii="Times New Roman" w:eastAsia="新細明體" w:hAnsi="Times New Roman" w:cs="Times New Roman"/>
          <w:szCs w:val="24"/>
        </w:rPr>
        <w:tab/>
      </w:r>
    </w:p>
    <w:p w:rsidR="00847847" w:rsidRPr="001F4E88" w:rsidRDefault="00847847" w:rsidP="00BD374B">
      <w:pPr>
        <w:tabs>
          <w:tab w:val="left" w:pos="1418"/>
          <w:tab w:val="left" w:pos="3261"/>
          <w:tab w:val="left" w:pos="9639"/>
        </w:tabs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傳真或電郵</w:t>
      </w:r>
      <w:r w:rsidR="00BD374B">
        <w:rPr>
          <w:rFonts w:ascii="Times New Roman" w:eastAsia="新細明體" w:hAnsi="Times New Roman" w:cs="Times New Roman"/>
          <w:szCs w:val="24"/>
        </w:rPr>
        <w:tab/>
      </w:r>
      <w:r w:rsidR="00681035" w:rsidRPr="00681035">
        <w:rPr>
          <w:rFonts w:ascii="Times New Roman" w:eastAsia="新細明體" w:hAnsi="Times New Roman" w:cs="Times New Roman"/>
          <w:szCs w:val="24"/>
        </w:rPr>
        <w:t>(Fax or Email)</w:t>
      </w:r>
      <w:r w:rsidR="00BD374B">
        <w:rPr>
          <w:rFonts w:ascii="Times New Roman" w:eastAsia="新細明體" w:hAnsi="Times New Roman" w:cs="Times New Roman"/>
          <w:szCs w:val="24"/>
        </w:rPr>
        <w:tab/>
      </w:r>
      <w:r w:rsidR="00BD374B" w:rsidRPr="00BD374B">
        <w:rPr>
          <w:rFonts w:ascii="Times New Roman" w:eastAsia="新細明體" w:hAnsi="Times New Roman" w:cs="Times New Roman"/>
          <w:szCs w:val="24"/>
          <w:u w:val="single"/>
        </w:rPr>
        <w:t>：</w:t>
      </w:r>
      <w:permStart w:id="1224819030" w:edGrp="everyone"/>
      <w:r w:rsidR="00BD374B" w:rsidRPr="00AA51BA">
        <w:rPr>
          <w:rFonts w:ascii="Times New Roman" w:eastAsia="新細明體" w:hAnsi="Times New Roman" w:cs="Times New Roman"/>
          <w:szCs w:val="24"/>
          <w:u w:val="single"/>
        </w:rPr>
        <w:tab/>
      </w:r>
      <w:permEnd w:id="1224819030"/>
    </w:p>
    <w:p w:rsidR="00847847" w:rsidRPr="001F4E88" w:rsidRDefault="00847847" w:rsidP="00A55C98">
      <w:pPr>
        <w:spacing w:line="240" w:lineRule="exact"/>
        <w:contextualSpacing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11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763"/>
        <w:gridCol w:w="851"/>
        <w:gridCol w:w="2976"/>
        <w:gridCol w:w="851"/>
        <w:gridCol w:w="2693"/>
      </w:tblGrid>
      <w:tr w:rsidR="00F40658" w:rsidRPr="001F4E88" w:rsidTr="00847847">
        <w:trPr>
          <w:trHeight w:val="472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場次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Session No.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簡介會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Details of briefing session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場次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Session No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簡介會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Details of briefing session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場次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Session N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簡介會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  <w:p w:rsidR="00C55923" w:rsidRPr="001F4E88" w:rsidRDefault="00C55923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Details of briefing session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F40658" w:rsidRPr="001F4E88" w:rsidTr="00847847">
        <w:trPr>
          <w:trHeight w:val="472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6/10/2017</w:t>
            </w:r>
          </w:p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香港科學館</w:t>
            </w:r>
          </w:p>
          <w:p w:rsidR="00F40658" w:rsidRPr="001F4E88" w:rsidRDefault="00F40658" w:rsidP="00660A04">
            <w:pPr>
              <w:tabs>
                <w:tab w:val="left" w:pos="1096"/>
              </w:tabs>
              <w:spacing w:line="240" w:lineRule="exact"/>
              <w:ind w:left="2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Hong Kong Science Museum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7/10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海關總部大樓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Customs Headquarters Building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26/10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香港大會堂</w:t>
            </w:r>
          </w:p>
          <w:p w:rsidR="00F40658" w:rsidRPr="001F4E88" w:rsidRDefault="00F40658" w:rsidP="00660A04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Hong Kong City Hall)</w:t>
            </w:r>
          </w:p>
        </w:tc>
      </w:tr>
      <w:tr w:rsidR="00F40658" w:rsidRPr="001F4E88" w:rsidTr="00847847">
        <w:trPr>
          <w:trHeight w:val="455"/>
          <w:jc w:val="center"/>
        </w:trPr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31/10/2017</w:t>
            </w:r>
          </w:p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500 - 1700</w:t>
            </w:r>
          </w:p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九龍塘消防局</w:t>
            </w:r>
          </w:p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Kowloon Tong Fire Station)</w:t>
            </w:r>
          </w:p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* 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以英語進行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(in English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/11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牛池灣文娛中心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Ngau Chi Wan Civic Centre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3/11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九龍塘消防局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Kowloon Tong Fire Station)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ind w:left="300" w:hangingChars="150" w:hanging="300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* 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以英語進行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(in English)</w:t>
            </w:r>
          </w:p>
        </w:tc>
      </w:tr>
      <w:tr w:rsidR="00F40658" w:rsidRPr="001F4E88" w:rsidTr="00847847">
        <w:trPr>
          <w:trHeight w:val="472"/>
          <w:jc w:val="center"/>
        </w:trPr>
        <w:tc>
          <w:tcPr>
            <w:tcW w:w="8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3" w:type="dxa"/>
            <w:tcBorders>
              <w:left w:val="single" w:sz="4" w:space="0" w:color="auto"/>
              <w:bottom w:val="double" w:sz="4" w:space="0" w:color="auto"/>
            </w:tcBorders>
          </w:tcPr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7/11/2017</w:t>
            </w:r>
          </w:p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000 - 1200</w:t>
            </w:r>
          </w:p>
          <w:p w:rsidR="00F40658" w:rsidRPr="001F4E88" w:rsidRDefault="00F40658" w:rsidP="00847847">
            <w:pPr>
              <w:tabs>
                <w:tab w:val="left" w:pos="1096"/>
                <w:tab w:val="left" w:pos="1210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香港大會堂</w:t>
            </w:r>
          </w:p>
          <w:p w:rsidR="00F40658" w:rsidRPr="001F4E88" w:rsidRDefault="00F40658" w:rsidP="00847847">
            <w:pPr>
              <w:tabs>
                <w:tab w:val="left" w:pos="109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Hong Kong City Hall)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doub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9/11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500 - 17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荃灣大會堂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</w:t>
            </w:r>
          </w:p>
          <w:p w:rsidR="00F40658" w:rsidRPr="001F4E88" w:rsidRDefault="00F40658" w:rsidP="00660A04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suen Wan Town Hall)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40658" w:rsidRPr="001F4E88" w:rsidRDefault="00F40658" w:rsidP="00A55C98">
            <w:pPr>
              <w:spacing w:line="240" w:lineRule="exact"/>
              <w:contextualSpacing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Dat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</w:t>
            </w:r>
            <w:r w:rsidR="00977912">
              <w:rPr>
                <w:rFonts w:ascii="Times New Roman" w:eastAsia="新細明體" w:hAnsi="Times New Roman" w:cs="Times New Roman"/>
                <w:sz w:val="20"/>
                <w:szCs w:val="20"/>
              </w:rPr>
              <w:t>5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/11/2017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Tim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ab/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1500 - 1700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地點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Venue)</w:t>
            </w: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：沙田大會堂</w:t>
            </w:r>
          </w:p>
          <w:p w:rsidR="00F40658" w:rsidRPr="001F4E88" w:rsidRDefault="00F40658" w:rsidP="00847847">
            <w:pPr>
              <w:tabs>
                <w:tab w:val="left" w:pos="1026"/>
              </w:tabs>
              <w:spacing w:line="240" w:lineRule="exact"/>
              <w:contextualSpacing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F4E88">
              <w:rPr>
                <w:rFonts w:ascii="Times New Roman" w:eastAsia="新細明體" w:hAnsi="Times New Roman" w:cs="Times New Roman"/>
                <w:sz w:val="20"/>
                <w:szCs w:val="20"/>
              </w:rPr>
              <w:t>(Sha Tin Town Hall)</w:t>
            </w:r>
          </w:p>
        </w:tc>
      </w:tr>
    </w:tbl>
    <w:p w:rsidR="00FF1730" w:rsidRPr="001F4E88" w:rsidRDefault="00FF1730" w:rsidP="008E0323">
      <w:pPr>
        <w:spacing w:line="240" w:lineRule="exact"/>
        <w:ind w:leftChars="-177" w:left="-425"/>
        <w:contextualSpacing/>
        <w:rPr>
          <w:rFonts w:ascii="Times New Roman" w:eastAsia="新細明體" w:hAnsi="Times New Roman" w:cs="Times New Roman"/>
          <w:i/>
          <w:sz w:val="22"/>
        </w:rPr>
      </w:pPr>
      <w:r w:rsidRPr="001F4E88">
        <w:rPr>
          <w:rFonts w:ascii="Times New Roman" w:eastAsia="新細明體" w:hAnsi="Times New Roman" w:cs="Times New Roman"/>
          <w:i/>
          <w:sz w:val="22"/>
        </w:rPr>
        <w:t>#</w:t>
      </w:r>
      <w:r w:rsidR="009A6EF9" w:rsidRPr="001F4E88">
        <w:rPr>
          <w:rFonts w:ascii="Times New Roman" w:eastAsia="新細明體" w:hAnsi="Times New Roman" w:cs="Times New Roman"/>
          <w:i/>
          <w:sz w:val="22"/>
        </w:rPr>
        <w:t xml:space="preserve"> </w:t>
      </w:r>
      <w:r w:rsidRPr="001F4E88">
        <w:rPr>
          <w:rFonts w:ascii="Times New Roman" w:eastAsia="新細明體" w:hAnsi="Times New Roman" w:cs="Times New Roman"/>
          <w:i/>
          <w:sz w:val="22"/>
        </w:rPr>
        <w:t>詳細地址見後頁</w:t>
      </w:r>
      <w:r w:rsidRPr="001F4E88">
        <w:rPr>
          <w:rFonts w:ascii="Times New Roman" w:eastAsia="新細明體" w:hAnsi="Times New Roman" w:cs="Times New Roman"/>
          <w:i/>
          <w:sz w:val="22"/>
        </w:rPr>
        <w:t xml:space="preserve"> (Detailed addresses at overleaf)</w:t>
      </w:r>
    </w:p>
    <w:p w:rsidR="00660A04" w:rsidRPr="001F4E88" w:rsidRDefault="00660A04" w:rsidP="00A55C98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</w:rPr>
      </w:pPr>
    </w:p>
    <w:p w:rsidR="0066541A" w:rsidRPr="001F4E88" w:rsidRDefault="007726EC" w:rsidP="00A55C98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注意：</w:t>
      </w:r>
      <w:r w:rsidR="009C2431" w:rsidRPr="001F4E88">
        <w:rPr>
          <w:rFonts w:ascii="Times New Roman" w:eastAsia="新細明體" w:hAnsi="Times New Roman" w:cs="Times New Roman"/>
          <w:szCs w:val="24"/>
        </w:rPr>
        <w:t>除第</w:t>
      </w:r>
      <w:r w:rsidR="00A55C98" w:rsidRPr="001F4E88">
        <w:rPr>
          <w:rFonts w:ascii="Times New Roman" w:eastAsia="新細明體" w:hAnsi="Times New Roman" w:cs="Times New Roman"/>
          <w:szCs w:val="24"/>
        </w:rPr>
        <w:t>4</w:t>
      </w:r>
      <w:r w:rsidR="00A55C98" w:rsidRPr="001F4E88">
        <w:rPr>
          <w:rFonts w:ascii="Times New Roman" w:eastAsia="新細明體" w:hAnsi="Times New Roman" w:cs="Times New Roman"/>
          <w:szCs w:val="24"/>
        </w:rPr>
        <w:t>場和第</w:t>
      </w:r>
      <w:r w:rsidR="00A55C98" w:rsidRPr="001F4E88">
        <w:rPr>
          <w:rFonts w:ascii="Times New Roman" w:eastAsia="新細明體" w:hAnsi="Times New Roman" w:cs="Times New Roman"/>
          <w:szCs w:val="24"/>
        </w:rPr>
        <w:t>6</w:t>
      </w:r>
      <w:r w:rsidR="009C2431" w:rsidRPr="001F4E88">
        <w:rPr>
          <w:rFonts w:ascii="Times New Roman" w:eastAsia="新細明體" w:hAnsi="Times New Roman" w:cs="Times New Roman"/>
          <w:szCs w:val="24"/>
        </w:rPr>
        <w:t>場</w:t>
      </w:r>
      <w:r w:rsidR="00B149D4" w:rsidRPr="001F4E88">
        <w:rPr>
          <w:rFonts w:ascii="Times New Roman" w:eastAsia="新細明體" w:hAnsi="Times New Roman" w:cs="Times New Roman"/>
          <w:szCs w:val="24"/>
        </w:rPr>
        <w:t>簡介會</w:t>
      </w:r>
      <w:r w:rsidR="009C2431" w:rsidRPr="001F4E88">
        <w:rPr>
          <w:rFonts w:ascii="Times New Roman" w:eastAsia="新細明體" w:hAnsi="Times New Roman" w:cs="Times New Roman"/>
          <w:szCs w:val="24"/>
        </w:rPr>
        <w:t>外，</w:t>
      </w:r>
      <w:r w:rsidR="00660A04" w:rsidRPr="001F4E88">
        <w:rPr>
          <w:rFonts w:ascii="Times New Roman" w:eastAsia="新細明體" w:hAnsi="Times New Roman" w:cs="Times New Roman"/>
          <w:szCs w:val="24"/>
        </w:rPr>
        <w:t>其餘的場次</w:t>
      </w:r>
      <w:r w:rsidR="009C2431" w:rsidRPr="001F4E88">
        <w:rPr>
          <w:rFonts w:ascii="Times New Roman" w:eastAsia="新細明體" w:hAnsi="Times New Roman" w:cs="Times New Roman"/>
          <w:szCs w:val="24"/>
        </w:rPr>
        <w:t>均</w:t>
      </w:r>
      <w:r w:rsidR="00197461" w:rsidRPr="001F4E88">
        <w:rPr>
          <w:rFonts w:ascii="Times New Roman" w:eastAsia="新細明體" w:hAnsi="Times New Roman" w:cs="Times New Roman"/>
          <w:szCs w:val="24"/>
        </w:rPr>
        <w:t>會</w:t>
      </w:r>
      <w:r w:rsidR="009C2431" w:rsidRPr="001F4E88">
        <w:rPr>
          <w:rFonts w:ascii="Times New Roman" w:eastAsia="新細明體" w:hAnsi="Times New Roman" w:cs="Times New Roman"/>
          <w:szCs w:val="24"/>
        </w:rPr>
        <w:t>以粵語進行</w:t>
      </w:r>
      <w:r w:rsidRPr="001F4E88">
        <w:rPr>
          <w:rFonts w:ascii="Times New Roman" w:eastAsia="新細明體" w:hAnsi="Times New Roman" w:cs="Times New Roman"/>
          <w:szCs w:val="24"/>
        </w:rPr>
        <w:t>。</w:t>
      </w:r>
      <w:r w:rsidR="00A55C98" w:rsidRPr="001F4E88">
        <w:rPr>
          <w:rFonts w:ascii="Times New Roman" w:eastAsia="新細明體" w:hAnsi="Times New Roman" w:cs="Times New Roman"/>
        </w:rPr>
        <w:t>簡介會費用全免，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截止報名日期為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2017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年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10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月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10</w:t>
      </w:r>
      <w:r w:rsidR="00A55C98" w:rsidRPr="001F4E88">
        <w:rPr>
          <w:rFonts w:ascii="Times New Roman" w:eastAsia="新細明體" w:hAnsi="Times New Roman" w:cs="Times New Roman"/>
          <w:b/>
          <w:u w:val="single"/>
        </w:rPr>
        <w:t>日</w:t>
      </w:r>
      <w:r w:rsidR="00A55C98" w:rsidRPr="001F4E88">
        <w:rPr>
          <w:rFonts w:ascii="Times New Roman" w:eastAsia="新細明體" w:hAnsi="Times New Roman" w:cs="Times New Roman"/>
        </w:rPr>
        <w:t>，名額有限，先到先得。報名一經接受，本處將會另行通知。</w:t>
      </w:r>
    </w:p>
    <w:p w:rsidR="007726EC" w:rsidRPr="001F4E88" w:rsidRDefault="007726EC" w:rsidP="00A55C98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1F4E88">
        <w:rPr>
          <w:rFonts w:ascii="Times New Roman" w:eastAsia="新細明體" w:hAnsi="Times New Roman" w:cs="Times New Roman"/>
          <w:szCs w:val="24"/>
        </w:rPr>
        <w:t>Note:</w:t>
      </w:r>
      <w:r w:rsidR="009F5AB8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1D0A9E" w:rsidRPr="001F4E88">
        <w:rPr>
          <w:rFonts w:ascii="Times New Roman" w:eastAsia="新細明體" w:hAnsi="Times New Roman" w:cs="Times New Roman"/>
          <w:szCs w:val="24"/>
        </w:rPr>
        <w:t xml:space="preserve"> </w:t>
      </w:r>
      <w:r w:rsidR="00176B34" w:rsidRPr="001F4E88">
        <w:rPr>
          <w:rFonts w:ascii="Times New Roman" w:eastAsia="新細明體" w:hAnsi="Times New Roman" w:cs="Times New Roman"/>
          <w:szCs w:val="24"/>
        </w:rPr>
        <w:t xml:space="preserve">Except </w:t>
      </w:r>
      <w:r w:rsidR="001351FF" w:rsidRPr="001F4E88">
        <w:rPr>
          <w:rFonts w:ascii="Times New Roman" w:eastAsia="新細明體" w:hAnsi="Times New Roman" w:cs="Times New Roman"/>
          <w:szCs w:val="24"/>
        </w:rPr>
        <w:t>for S</w:t>
      </w:r>
      <w:r w:rsidR="00176B34" w:rsidRPr="001F4E88">
        <w:rPr>
          <w:rFonts w:ascii="Times New Roman" w:eastAsia="新細明體" w:hAnsi="Times New Roman" w:cs="Times New Roman"/>
          <w:szCs w:val="24"/>
        </w:rPr>
        <w:t>e</w:t>
      </w:r>
      <w:r w:rsidR="00806F30" w:rsidRPr="001F4E88">
        <w:rPr>
          <w:rFonts w:ascii="Times New Roman" w:eastAsia="新細明體" w:hAnsi="Times New Roman" w:cs="Times New Roman"/>
          <w:szCs w:val="24"/>
        </w:rPr>
        <w:t>ssion</w:t>
      </w:r>
      <w:r w:rsidR="00176B34" w:rsidRPr="001F4E88">
        <w:rPr>
          <w:rFonts w:ascii="Times New Roman" w:eastAsia="新細明體" w:hAnsi="Times New Roman" w:cs="Times New Roman"/>
          <w:szCs w:val="24"/>
        </w:rPr>
        <w:t xml:space="preserve"> No.</w:t>
      </w:r>
      <w:r w:rsidR="00A55C98" w:rsidRPr="001F4E88">
        <w:rPr>
          <w:rFonts w:ascii="Times New Roman" w:eastAsia="新細明體" w:hAnsi="Times New Roman" w:cs="Times New Roman"/>
          <w:szCs w:val="24"/>
        </w:rPr>
        <w:t>4 and No.6</w:t>
      </w:r>
      <w:r w:rsidR="00176B34" w:rsidRPr="001F4E88">
        <w:rPr>
          <w:rFonts w:ascii="Times New Roman" w:eastAsia="新細明體" w:hAnsi="Times New Roman" w:cs="Times New Roman"/>
          <w:szCs w:val="24"/>
        </w:rPr>
        <w:t>, all se</w:t>
      </w:r>
      <w:r w:rsidR="00806F30" w:rsidRPr="001F4E88">
        <w:rPr>
          <w:rFonts w:ascii="Times New Roman" w:eastAsia="新細明體" w:hAnsi="Times New Roman" w:cs="Times New Roman"/>
          <w:szCs w:val="24"/>
        </w:rPr>
        <w:t>ssions</w:t>
      </w:r>
      <w:r w:rsidR="00176B34" w:rsidRPr="001F4E88">
        <w:rPr>
          <w:rFonts w:ascii="Times New Roman" w:eastAsia="新細明體" w:hAnsi="Times New Roman" w:cs="Times New Roman"/>
          <w:szCs w:val="24"/>
        </w:rPr>
        <w:t xml:space="preserve"> will be in Cantonese.  </w:t>
      </w:r>
      <w:r w:rsidR="001D0A9E" w:rsidRPr="001F4E88">
        <w:rPr>
          <w:rFonts w:ascii="Times New Roman" w:eastAsia="新細明體" w:hAnsi="Times New Roman" w:cs="Times New Roman"/>
          <w:szCs w:val="24"/>
        </w:rPr>
        <w:t xml:space="preserve">Admission is free and </w:t>
      </w:r>
      <w:r w:rsidR="001D0A9E" w:rsidRPr="001F4E88">
        <w:rPr>
          <w:rFonts w:ascii="Times New Roman" w:eastAsia="新細明體" w:hAnsi="Times New Roman" w:cs="Times New Roman"/>
          <w:b/>
          <w:szCs w:val="24"/>
          <w:u w:val="single"/>
        </w:rPr>
        <w:t xml:space="preserve">the enrollment deadline is </w:t>
      </w:r>
      <w:r w:rsidR="001F4E88">
        <w:rPr>
          <w:rFonts w:ascii="Times New Roman" w:eastAsia="新細明體" w:hAnsi="Times New Roman" w:cs="Times New Roman"/>
          <w:b/>
          <w:szCs w:val="24"/>
          <w:u w:val="single"/>
        </w:rPr>
        <w:t xml:space="preserve">on </w:t>
      </w:r>
      <w:r w:rsidR="001D0A9E" w:rsidRPr="001F4E88">
        <w:rPr>
          <w:rFonts w:ascii="Times New Roman" w:eastAsia="新細明體" w:hAnsi="Times New Roman" w:cs="Times New Roman"/>
          <w:b/>
          <w:szCs w:val="24"/>
          <w:u w:val="single"/>
        </w:rPr>
        <w:t>10 October 2017</w:t>
      </w:r>
      <w:r w:rsidR="001D0A9E" w:rsidRPr="001F4E88">
        <w:rPr>
          <w:rFonts w:ascii="Times New Roman" w:eastAsia="新細明體" w:hAnsi="Times New Roman" w:cs="Times New Roman"/>
          <w:szCs w:val="24"/>
        </w:rPr>
        <w:t>.  Seats will be allocated on a first-come, first-served basis and successful enrollment will be notified separately.</w:t>
      </w:r>
    </w:p>
    <w:p w:rsidR="001D0A9E" w:rsidRDefault="001D0A9E" w:rsidP="00A55C98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b/>
          <w:szCs w:val="2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80EFD" w:rsidRPr="00866348" w:rsidTr="00EA1FA5">
        <w:trPr>
          <w:jc w:val="center"/>
        </w:trPr>
        <w:tc>
          <w:tcPr>
            <w:tcW w:w="3402" w:type="dxa"/>
            <w:gridSpan w:val="3"/>
          </w:tcPr>
          <w:p w:rsidR="00F80EFD" w:rsidRPr="00F80EFD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  <w:u w:val="single"/>
              </w:rPr>
            </w:pPr>
            <w:r w:rsidRPr="00F80EFD">
              <w:rPr>
                <w:rFonts w:ascii="Times New Roman" w:eastAsia="新細明體" w:hAnsi="Times New Roman" w:cs="Times New Roman"/>
                <w:i/>
                <w:sz w:val="20"/>
                <w:szCs w:val="20"/>
                <w:u w:val="single"/>
              </w:rPr>
              <w:t>只供內部使用</w:t>
            </w:r>
            <w:r w:rsidRPr="00F80EFD">
              <w:rPr>
                <w:rFonts w:ascii="Times New Roman" w:eastAsia="新細明體" w:hAnsi="Times New Roman" w:cs="Times New Roman"/>
                <w:i/>
                <w:sz w:val="20"/>
                <w:szCs w:val="20"/>
                <w:u w:val="single"/>
              </w:rPr>
              <w:t xml:space="preserve"> For internal use only</w:t>
            </w:r>
          </w:p>
        </w:tc>
      </w:tr>
      <w:tr w:rsidR="00F80EFD" w:rsidRPr="00866348" w:rsidTr="00EA1FA5">
        <w:trPr>
          <w:jc w:val="center"/>
        </w:trPr>
        <w:tc>
          <w:tcPr>
            <w:tcW w:w="3402" w:type="dxa"/>
          </w:tcPr>
          <w:p w:rsidR="00F80EFD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接</w:t>
            </w:r>
            <w:r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  <w:t>收日期</w:t>
            </w:r>
          </w:p>
          <w:p w:rsidR="00F80EFD" w:rsidRPr="00866348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 w:rsidRPr="00866348"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Received on</w:t>
            </w:r>
            <w:r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80EFD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記</w:t>
            </w:r>
            <w:r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  <w:t>錄日期</w:t>
            </w:r>
          </w:p>
          <w:p w:rsidR="00F80EFD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Recorded on</w:t>
            </w:r>
          </w:p>
        </w:tc>
        <w:tc>
          <w:tcPr>
            <w:tcW w:w="3402" w:type="dxa"/>
          </w:tcPr>
          <w:p w:rsidR="00F80EFD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回</w:t>
            </w:r>
            <w:r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  <w:t>覆日期</w:t>
            </w:r>
          </w:p>
          <w:p w:rsidR="00F80EFD" w:rsidRPr="00866348" w:rsidRDefault="00F80EFD" w:rsidP="00A55C98">
            <w:pPr>
              <w:spacing w:line="240" w:lineRule="exact"/>
              <w:contextualSpacing/>
              <w:jc w:val="both"/>
              <w:rPr>
                <w:rFonts w:ascii="Times New Roman" w:eastAsia="新細明體" w:hAnsi="Times New Roman" w:cs="Times New Roman"/>
                <w:i/>
                <w:sz w:val="20"/>
                <w:szCs w:val="20"/>
              </w:rPr>
            </w:pPr>
            <w:r w:rsidRPr="00866348">
              <w:rPr>
                <w:rFonts w:ascii="Times New Roman" w:eastAsia="新細明體" w:hAnsi="Times New Roman" w:cs="Times New Roman" w:hint="eastAsia"/>
                <w:i/>
                <w:sz w:val="20"/>
                <w:szCs w:val="20"/>
              </w:rPr>
              <w:t>Replied on</w:t>
            </w:r>
          </w:p>
        </w:tc>
      </w:tr>
    </w:tbl>
    <w:p w:rsidR="00866348" w:rsidRPr="001F4E88" w:rsidRDefault="00866348" w:rsidP="00A55C98">
      <w:pPr>
        <w:spacing w:line="240" w:lineRule="exact"/>
        <w:contextualSpacing/>
        <w:jc w:val="both"/>
        <w:rPr>
          <w:rFonts w:ascii="Times New Roman" w:eastAsia="新細明體" w:hAnsi="Times New Roman" w:cs="Times New Roman"/>
          <w:b/>
          <w:szCs w:val="24"/>
          <w:u w:val="single"/>
        </w:rPr>
      </w:pPr>
    </w:p>
    <w:tbl>
      <w:tblPr>
        <w:tblStyle w:val="TableGrid"/>
        <w:tblW w:w="10302" w:type="dxa"/>
        <w:jc w:val="center"/>
        <w:tblLook w:val="04A0" w:firstRow="1" w:lastRow="0" w:firstColumn="1" w:lastColumn="0" w:noHBand="0" w:noVBand="1"/>
      </w:tblPr>
      <w:tblGrid>
        <w:gridCol w:w="1324"/>
        <w:gridCol w:w="3593"/>
        <w:gridCol w:w="5385"/>
      </w:tblGrid>
      <w:tr w:rsidR="007E3B89" w:rsidRPr="001F4E88" w:rsidTr="00015228">
        <w:trPr>
          <w:trHeight w:val="472"/>
          <w:jc w:val="center"/>
        </w:trPr>
        <w:tc>
          <w:tcPr>
            <w:tcW w:w="1324" w:type="dxa"/>
          </w:tcPr>
          <w:p w:rsidR="007E3B89" w:rsidRPr="001F4E88" w:rsidRDefault="007E3B89" w:rsidP="005E6AFB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lastRenderedPageBreak/>
              <w:t>場次</w:t>
            </w:r>
          </w:p>
          <w:p w:rsidR="007E3B89" w:rsidRPr="001F4E88" w:rsidRDefault="00696A88" w:rsidP="005E6AFB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Session </w:t>
            </w:r>
            <w:r w:rsidR="007E3B89" w:rsidRPr="001F4E88">
              <w:rPr>
                <w:rFonts w:ascii="Times New Roman" w:eastAsia="新細明體" w:hAnsi="Times New Roman" w:cs="Times New Roman"/>
                <w:sz w:val="22"/>
              </w:rPr>
              <w:t>No.</w:t>
            </w:r>
          </w:p>
        </w:tc>
        <w:tc>
          <w:tcPr>
            <w:tcW w:w="3593" w:type="dxa"/>
          </w:tcPr>
          <w:p w:rsidR="007E3B89" w:rsidRPr="001F4E88" w:rsidRDefault="007E3B89" w:rsidP="005E6AFB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i/>
                <w:sz w:val="22"/>
              </w:rPr>
              <w:br w:type="page"/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簡介會詳情</w:t>
            </w:r>
          </w:p>
          <w:p w:rsidR="007E3B89" w:rsidRPr="001F4E88" w:rsidRDefault="007E3B89" w:rsidP="00616974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Details of briefing se</w:t>
            </w:r>
            <w:r w:rsidR="00616974" w:rsidRPr="001F4E88">
              <w:rPr>
                <w:rFonts w:ascii="Times New Roman" w:eastAsia="新細明體" w:hAnsi="Times New Roman" w:cs="Times New Roman"/>
                <w:sz w:val="22"/>
              </w:rPr>
              <w:t>ssion</w:t>
            </w:r>
          </w:p>
        </w:tc>
        <w:tc>
          <w:tcPr>
            <w:tcW w:w="5385" w:type="dxa"/>
          </w:tcPr>
          <w:p w:rsidR="007E3B89" w:rsidRPr="001F4E88" w:rsidRDefault="007E3B89" w:rsidP="005E6AFB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詳細地址</w:t>
            </w:r>
          </w:p>
          <w:p w:rsidR="007E3B89" w:rsidRPr="001F4E88" w:rsidRDefault="007E3B89" w:rsidP="00B66A5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Detailed address</w:t>
            </w:r>
          </w:p>
        </w:tc>
      </w:tr>
      <w:tr w:rsidR="007E3B89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7E3B89" w:rsidRPr="001F4E88" w:rsidRDefault="007E3B89" w:rsidP="007E3B89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1</w:t>
            </w:r>
          </w:p>
        </w:tc>
        <w:tc>
          <w:tcPr>
            <w:tcW w:w="3593" w:type="dxa"/>
          </w:tcPr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6/10/2017</w:t>
            </w:r>
          </w:p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 - 1200</w:t>
            </w:r>
          </w:p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九龍尖沙咀東部科學館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香港科學館演講廳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Lecture Hall, Hong Kong Science Museum, 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2 Science Museum Road, Tsimshatsui East, Kowloon</w:t>
            </w:r>
          </w:p>
        </w:tc>
      </w:tr>
      <w:tr w:rsidR="007E3B89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7E3B89" w:rsidRPr="001F4E88" w:rsidRDefault="007E3B89" w:rsidP="007E3B89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2</w:t>
            </w:r>
          </w:p>
        </w:tc>
        <w:tc>
          <w:tcPr>
            <w:tcW w:w="3593" w:type="dxa"/>
          </w:tcPr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7/10/2017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 - 1200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北角渣華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222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北角海關總部大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樓演講廳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Auditorium, 15/F, Customs Headquarters Building,</w:t>
            </w:r>
          </w:p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222 Java Road, North Point</w:t>
            </w:r>
          </w:p>
        </w:tc>
      </w:tr>
      <w:tr w:rsidR="007E3B89" w:rsidRPr="001F4E88" w:rsidTr="00015228">
        <w:trPr>
          <w:trHeight w:val="455"/>
          <w:jc w:val="center"/>
        </w:trPr>
        <w:tc>
          <w:tcPr>
            <w:tcW w:w="1324" w:type="dxa"/>
            <w:vAlign w:val="center"/>
          </w:tcPr>
          <w:p w:rsidR="007E3B89" w:rsidRPr="001F4E88" w:rsidRDefault="007E3B89" w:rsidP="007E3B89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</w:p>
        </w:tc>
        <w:tc>
          <w:tcPr>
            <w:tcW w:w="3593" w:type="dxa"/>
          </w:tcPr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26/10/2017</w:t>
            </w:r>
          </w:p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200</w:t>
            </w:r>
          </w:p>
          <w:p w:rsidR="007E3B89" w:rsidRPr="001F4E88" w:rsidRDefault="007E3B89" w:rsidP="005E6AFB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7E3B89" w:rsidRPr="001F4E88" w:rsidRDefault="007E3B89" w:rsidP="00B66A5E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中環愛丁堡廣場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香港大會堂演奏廳</w:t>
            </w:r>
          </w:p>
          <w:p w:rsidR="007E3B89" w:rsidRPr="001F4E88" w:rsidRDefault="007E3B89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Recital Hall, Hong Kong City Hall,</w:t>
            </w:r>
            <w:r w:rsidR="004C3140" w:rsidRPr="001F4E88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5 Edinburgh Place, Central</w:t>
            </w:r>
          </w:p>
        </w:tc>
      </w:tr>
      <w:tr w:rsidR="004C3140" w:rsidRPr="001F4E88" w:rsidTr="00015228">
        <w:trPr>
          <w:trHeight w:val="455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4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31/10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5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7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英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English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</w:tc>
        <w:tc>
          <w:tcPr>
            <w:tcW w:w="5385" w:type="dxa"/>
          </w:tcPr>
          <w:p w:rsid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九龍塘浸會大學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九龍塘消防局暨救護站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樓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演講廳</w:t>
            </w:r>
          </w:p>
          <w:p w:rsidR="001F4E88" w:rsidRDefault="004C3140" w:rsidP="001F4E88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Auditorium, 3/F, Kowloon Tong Fire Station Cum Ambulance Depot, 3 Baptist University Road, </w:t>
            </w:r>
          </w:p>
          <w:p w:rsidR="004C3140" w:rsidRPr="001F4E88" w:rsidRDefault="004C3140" w:rsidP="001F4E88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Kowloon Tong</w:t>
            </w:r>
          </w:p>
        </w:tc>
      </w:tr>
      <w:tr w:rsidR="004C3140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5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/11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2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九龍清水灣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1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牛池灣市政大廈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樓及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樓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牛池灣文娛中心文娛廳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Cultural Activities Hall, Ngau Chi Wan Civic Centre,</w:t>
            </w:r>
          </w:p>
          <w:p w:rsid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2/F &amp; 3/F, Ngau Chi Wan Municipal Services Building, 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11 Clear Water Bay Road, Kowloon</w:t>
            </w:r>
          </w:p>
        </w:tc>
      </w:tr>
      <w:tr w:rsidR="004C3140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6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3/11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2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英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English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</w:tc>
        <w:tc>
          <w:tcPr>
            <w:tcW w:w="5385" w:type="dxa"/>
          </w:tcPr>
          <w:p w:rsid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九龍塘浸會大學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九龍塘消防局暨救護站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樓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演講廳</w:t>
            </w:r>
          </w:p>
          <w:p w:rsidR="001F4E88" w:rsidRDefault="004C3140" w:rsidP="001F4E88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Auditorium, 3/F, Kowloon Tong Fire Station Cum Ambulance Depot, 3 Baptist University Road, </w:t>
            </w:r>
          </w:p>
          <w:p w:rsidR="004C3140" w:rsidRPr="001F4E88" w:rsidRDefault="004C3140" w:rsidP="001F4E88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Kowloon Tong</w:t>
            </w:r>
          </w:p>
        </w:tc>
      </w:tr>
      <w:tr w:rsidR="004C3140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7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7/11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0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2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中環愛丁堡廣場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5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號香港大會堂演奏廳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Recital Hall, Hong Kong City Hall,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5 Edinburgh Place, Central</w:t>
            </w:r>
          </w:p>
        </w:tc>
      </w:tr>
      <w:tr w:rsidR="004C3140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8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9/11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5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7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新界荃灣大河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72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號荃灣大會堂展覽館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Exhibition Gallery, Tsuen Wan Town Hall,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72 Tai Ho Road, Tsuen Wan, New Territories</w:t>
            </w:r>
          </w:p>
        </w:tc>
      </w:tr>
      <w:tr w:rsidR="004C3140" w:rsidRPr="001F4E88" w:rsidTr="00015228">
        <w:trPr>
          <w:trHeight w:val="472"/>
          <w:jc w:val="center"/>
        </w:trPr>
        <w:tc>
          <w:tcPr>
            <w:tcW w:w="1324" w:type="dxa"/>
            <w:vAlign w:val="center"/>
          </w:tcPr>
          <w:p w:rsidR="004C3140" w:rsidRPr="001F4E88" w:rsidRDefault="004C3140" w:rsidP="004C3140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9</w:t>
            </w:r>
          </w:p>
        </w:tc>
        <w:tc>
          <w:tcPr>
            <w:tcW w:w="3593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日期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Dat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="00977912">
              <w:rPr>
                <w:rFonts w:ascii="Times New Roman" w:eastAsia="新細明體" w:hAnsi="Times New Roman" w:cs="Times New Roman"/>
                <w:sz w:val="22"/>
              </w:rPr>
              <w:tab/>
              <w:t>15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/11/2017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時間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Tim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ab/>
              <w:t>1500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="00EE627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1700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語言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 (Language)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粵語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r w:rsidRPr="001F4E88">
              <w:rPr>
                <w:rFonts w:ascii="Times New Roman" w:eastAsia="新細明體" w:hAnsi="Times New Roman" w:cs="Times New Roman"/>
                <w:sz w:val="22"/>
              </w:rPr>
              <w:t>Cantonese)</w:t>
            </w:r>
          </w:p>
        </w:tc>
        <w:tc>
          <w:tcPr>
            <w:tcW w:w="5385" w:type="dxa"/>
          </w:tcPr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新界沙田源禾路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1</w:t>
            </w:r>
            <w:r w:rsidRPr="001F4E88">
              <w:rPr>
                <w:rFonts w:ascii="Times New Roman" w:eastAsia="新細明體" w:hAnsi="Times New Roman" w:cs="Times New Roman"/>
                <w:sz w:val="22"/>
                <w:lang w:eastAsia="zh-HK"/>
              </w:rPr>
              <w:t>號沙田大會堂文娛廳</w:t>
            </w:r>
          </w:p>
          <w:p w:rsid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 xml:space="preserve">Cultural Activities Hall, Sha Tin Town Hall, </w:t>
            </w:r>
          </w:p>
          <w:p w:rsidR="004C3140" w:rsidRPr="001F4E88" w:rsidRDefault="004C3140" w:rsidP="004C3140">
            <w:pPr>
              <w:rPr>
                <w:rFonts w:ascii="Times New Roman" w:eastAsia="新細明體" w:hAnsi="Times New Roman" w:cs="Times New Roman"/>
                <w:sz w:val="22"/>
              </w:rPr>
            </w:pPr>
            <w:r w:rsidRPr="001F4E88">
              <w:rPr>
                <w:rFonts w:ascii="Times New Roman" w:eastAsia="新細明體" w:hAnsi="Times New Roman" w:cs="Times New Roman"/>
                <w:sz w:val="22"/>
              </w:rPr>
              <w:t>1 Yuen Wo Road, Sha Tin, New Territories</w:t>
            </w:r>
          </w:p>
        </w:tc>
      </w:tr>
    </w:tbl>
    <w:p w:rsidR="00A068E4" w:rsidRPr="001F4E88" w:rsidRDefault="00A068E4" w:rsidP="00FF1730">
      <w:pPr>
        <w:spacing w:line="0" w:lineRule="atLeast"/>
        <w:rPr>
          <w:rFonts w:ascii="Times New Roman" w:eastAsia="新細明體" w:hAnsi="Times New Roman" w:cs="Times New Roman"/>
          <w:b/>
          <w:sz w:val="16"/>
          <w:szCs w:val="16"/>
        </w:rPr>
      </w:pPr>
    </w:p>
    <w:p w:rsidR="00FF1730" w:rsidRPr="001F4E88" w:rsidRDefault="00FF1730" w:rsidP="00FF1730">
      <w:pPr>
        <w:spacing w:line="0" w:lineRule="atLeast"/>
        <w:rPr>
          <w:rFonts w:ascii="Times New Roman" w:eastAsia="新細明體" w:hAnsi="Times New Roman" w:cs="Times New Roman"/>
          <w:b/>
          <w:sz w:val="16"/>
          <w:szCs w:val="16"/>
        </w:rPr>
      </w:pPr>
      <w:r w:rsidRPr="001F4E88">
        <w:rPr>
          <w:rFonts w:ascii="Times New Roman" w:eastAsia="新細明體" w:hAnsi="Times New Roman" w:cs="Times New Roman"/>
          <w:b/>
          <w:sz w:val="16"/>
          <w:szCs w:val="16"/>
        </w:rPr>
        <w:t>個人資料收集聲明</w:t>
      </w:r>
    </w:p>
    <w:p w:rsidR="00FF1730" w:rsidRPr="001F4E88" w:rsidRDefault="00FF1730" w:rsidP="00FF1730">
      <w:pPr>
        <w:spacing w:line="0" w:lineRule="atLeast"/>
        <w:jc w:val="both"/>
        <w:rPr>
          <w:rFonts w:ascii="Times New Roman" w:eastAsia="新細明體" w:hAnsi="Times New Roman" w:cs="Times New Roman"/>
          <w:sz w:val="16"/>
          <w:szCs w:val="16"/>
        </w:rPr>
      </w:pPr>
      <w:r w:rsidRPr="001F4E88">
        <w:rPr>
          <w:rFonts w:ascii="Times New Roman" w:eastAsia="新細明體" w:hAnsi="Times New Roman" w:cs="Times New Roman"/>
          <w:sz w:val="16"/>
          <w:szCs w:val="16"/>
        </w:rPr>
        <w:t>提供個人資料純屬自願</w:t>
      </w:r>
      <w:r w:rsidR="001D0A9E" w:rsidRPr="001F4E88">
        <w:rPr>
          <w:rFonts w:ascii="Times New Roman" w:eastAsia="新細明體" w:hAnsi="Times New Roman" w:cs="Times New Roman"/>
          <w:sz w:val="16"/>
          <w:szCs w:val="16"/>
        </w:rPr>
        <w:t>，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但若你未能提供有關資料，我們可能因此而未能處理你的報名及與你聯絡。你所提供的個人資料，將會用作處理你的報名及日後聯絡。我們可能會把你的個人資料向其他直接與</w:t>
      </w:r>
      <w:r w:rsidR="00616974" w:rsidRPr="001F4E88">
        <w:rPr>
          <w:rFonts w:ascii="Times New Roman" w:eastAsia="新細明體" w:hAnsi="Times New Roman" w:cs="Times New Roman"/>
          <w:sz w:val="16"/>
          <w:szCs w:val="16"/>
        </w:rPr>
        <w:t>危險品條例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修訂有關連的政府部門披露。根據《個人資料（私隠）條例》，你有權查閱及更正你的個人資料</w:t>
      </w:r>
      <w:r w:rsidR="00C9417E" w:rsidRPr="001F4E88">
        <w:rPr>
          <w:rFonts w:ascii="Times New Roman" w:eastAsia="新細明體" w:hAnsi="Times New Roman" w:cs="Times New Roman"/>
          <w:sz w:val="16"/>
          <w:szCs w:val="16"/>
        </w:rPr>
        <w:t>，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有關要求請向危險品條例檢討小組提出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(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電話：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2733 7792)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。</w:t>
      </w:r>
    </w:p>
    <w:p w:rsidR="000C754F" w:rsidRPr="001F4E88" w:rsidRDefault="000C754F" w:rsidP="00FF1730">
      <w:pPr>
        <w:spacing w:line="0" w:lineRule="atLeast"/>
        <w:rPr>
          <w:rFonts w:ascii="Times New Roman" w:eastAsia="新細明體" w:hAnsi="Times New Roman" w:cs="Times New Roman"/>
          <w:b/>
          <w:sz w:val="16"/>
          <w:szCs w:val="16"/>
        </w:rPr>
      </w:pPr>
    </w:p>
    <w:p w:rsidR="00FF1730" w:rsidRPr="001F4E88" w:rsidRDefault="00FF1730" w:rsidP="00FF1730">
      <w:pPr>
        <w:spacing w:line="0" w:lineRule="atLeast"/>
        <w:rPr>
          <w:rFonts w:ascii="Times New Roman" w:eastAsia="新細明體" w:hAnsi="Times New Roman" w:cs="Times New Roman"/>
          <w:b/>
          <w:sz w:val="16"/>
          <w:szCs w:val="16"/>
        </w:rPr>
      </w:pPr>
      <w:r w:rsidRPr="001F4E88">
        <w:rPr>
          <w:rFonts w:ascii="Times New Roman" w:eastAsia="新細明體" w:hAnsi="Times New Roman" w:cs="Times New Roman"/>
          <w:b/>
          <w:sz w:val="16"/>
          <w:szCs w:val="16"/>
        </w:rPr>
        <w:t xml:space="preserve">Personal Data Collection Statement </w:t>
      </w:r>
    </w:p>
    <w:p w:rsidR="00B66A5E" w:rsidRPr="001F4E88" w:rsidRDefault="00FF1730" w:rsidP="00FF1730">
      <w:pPr>
        <w:spacing w:line="0" w:lineRule="atLeast"/>
        <w:jc w:val="both"/>
        <w:rPr>
          <w:rFonts w:ascii="Times New Roman" w:eastAsia="新細明體" w:hAnsi="Times New Roman" w:cs="Times New Roman"/>
          <w:sz w:val="16"/>
          <w:szCs w:val="16"/>
        </w:rPr>
      </w:pP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Provision of personal data is voluntary.  However, failure to provide such data may </w:t>
      </w:r>
      <w:r w:rsidR="001351FF" w:rsidRPr="001F4E88">
        <w:rPr>
          <w:rFonts w:ascii="Times New Roman" w:eastAsia="新細明體" w:hAnsi="Times New Roman" w:cs="Times New Roman"/>
          <w:sz w:val="16"/>
          <w:szCs w:val="16"/>
        </w:rPr>
        <w:t>render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 it impossible to process your registration and </w:t>
      </w:r>
      <w:r w:rsidR="00FA2916" w:rsidRPr="001F4E88">
        <w:rPr>
          <w:rFonts w:ascii="Times New Roman" w:eastAsia="新細明體" w:hAnsi="Times New Roman" w:cs="Times New Roman"/>
          <w:sz w:val="16"/>
          <w:szCs w:val="16"/>
        </w:rPr>
        <w:t xml:space="preserve">make </w:t>
      </w:r>
      <w:r w:rsidR="001351FF" w:rsidRPr="001F4E88">
        <w:rPr>
          <w:rFonts w:ascii="Times New Roman" w:eastAsia="新細明體" w:hAnsi="Times New Roman" w:cs="Times New Roman"/>
          <w:sz w:val="16"/>
          <w:szCs w:val="16"/>
        </w:rPr>
        <w:t>contact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 with you.  The personal data you provided will be used for processing your registration and future </w:t>
      </w:r>
      <w:r w:rsidR="001351FF" w:rsidRPr="001F4E88">
        <w:rPr>
          <w:rFonts w:ascii="Times New Roman" w:eastAsia="新細明體" w:hAnsi="Times New Roman" w:cs="Times New Roman"/>
          <w:sz w:val="16"/>
          <w:szCs w:val="16"/>
        </w:rPr>
        <w:t>communication purposes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.  </w:t>
      </w:r>
      <w:r w:rsidR="00616974" w:rsidRPr="001F4E88">
        <w:rPr>
          <w:rFonts w:ascii="Times New Roman" w:eastAsia="新細明體" w:hAnsi="Times New Roman" w:cs="Times New Roman"/>
          <w:sz w:val="16"/>
          <w:szCs w:val="16"/>
        </w:rPr>
        <w:t>T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he personal data you provided</w:t>
      </w:r>
      <w:r w:rsidR="001351FF" w:rsidRPr="001F4E88">
        <w:rPr>
          <w:rFonts w:ascii="Times New Roman" w:eastAsia="新細明體" w:hAnsi="Times New Roman" w:cs="Times New Roman"/>
          <w:sz w:val="16"/>
          <w:szCs w:val="16"/>
        </w:rPr>
        <w:t xml:space="preserve"> may be disclosed to g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overnment departments that are </w:t>
      </w:r>
      <w:r w:rsidR="00616974" w:rsidRPr="001F4E88">
        <w:rPr>
          <w:rFonts w:ascii="Times New Roman" w:eastAsia="新細明體" w:hAnsi="Times New Roman" w:cs="Times New Roman"/>
          <w:sz w:val="16"/>
          <w:szCs w:val="16"/>
        </w:rPr>
        <w:t xml:space="preserve">directly 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involved in th</w:t>
      </w:r>
      <w:r w:rsidR="00616974" w:rsidRPr="001F4E88">
        <w:rPr>
          <w:rFonts w:ascii="Times New Roman" w:eastAsia="新細明體" w:hAnsi="Times New Roman" w:cs="Times New Roman"/>
          <w:sz w:val="16"/>
          <w:szCs w:val="16"/>
        </w:rPr>
        <w:t>e Dangerous Goods Ordinance amendment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 exercise.  In accordance with the Personal Data (Privacy) Ordinance, you have the right to request access to and </w:t>
      </w:r>
      <w:r w:rsidR="00C9417E" w:rsidRPr="001F4E88">
        <w:rPr>
          <w:rFonts w:ascii="Times New Roman" w:eastAsia="新細明體" w:hAnsi="Times New Roman" w:cs="Times New Roman"/>
          <w:sz w:val="16"/>
          <w:szCs w:val="16"/>
        </w:rPr>
        <w:t xml:space="preserve">to 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 xml:space="preserve">correct the personal data provided. </w:t>
      </w:r>
      <w:r w:rsidR="000C754F" w:rsidRPr="001F4E88">
        <w:rPr>
          <w:rFonts w:ascii="Times New Roman" w:eastAsia="新細明體" w:hAnsi="Times New Roman" w:cs="Times New Roman"/>
          <w:sz w:val="16"/>
          <w:szCs w:val="16"/>
        </w:rPr>
        <w:t xml:space="preserve"> </w:t>
      </w:r>
      <w:r w:rsidRPr="001F4E88">
        <w:rPr>
          <w:rFonts w:ascii="Times New Roman" w:eastAsia="新細明體" w:hAnsi="Times New Roman" w:cs="Times New Roman"/>
          <w:sz w:val="16"/>
          <w:szCs w:val="16"/>
        </w:rPr>
        <w:t>Requests should be made to the Dangerous Goods Ordinance Review Team (Tel: 2733 7792).</w:t>
      </w:r>
    </w:p>
    <w:sectPr w:rsidR="00B66A5E" w:rsidRPr="001F4E88" w:rsidSect="00955074">
      <w:pgSz w:w="11906" w:h="16838"/>
      <w:pgMar w:top="709" w:right="849" w:bottom="567" w:left="993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D6" w:rsidRDefault="00DD4FD6" w:rsidP="00AA3E83">
      <w:r>
        <w:separator/>
      </w:r>
    </w:p>
  </w:endnote>
  <w:endnote w:type="continuationSeparator" w:id="0">
    <w:p w:rsidR="00DD4FD6" w:rsidRDefault="00DD4FD6" w:rsidP="00A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D6" w:rsidRDefault="00DD4FD6" w:rsidP="00AA3E83">
      <w:r>
        <w:separator/>
      </w:r>
    </w:p>
  </w:footnote>
  <w:footnote w:type="continuationSeparator" w:id="0">
    <w:p w:rsidR="00DD4FD6" w:rsidRDefault="00DD4FD6" w:rsidP="00AA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10FA3"/>
    <w:multiLevelType w:val="hybridMultilevel"/>
    <w:tmpl w:val="6D409BC2"/>
    <w:lvl w:ilvl="0" w:tplc="363873EA">
      <w:start w:val="7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TtlE1mnQ73yjw6Vn4tfL86W0aDBhiiGpXVMKrU91iFTCrkwa5BbJ4v9viY2VMjOL7r3Yxqtxl0KWCsfeGbWCw==" w:salt="o1d58vLqSalJo1TM7F+nv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FB"/>
    <w:rsid w:val="00015228"/>
    <w:rsid w:val="000234CE"/>
    <w:rsid w:val="00030CC0"/>
    <w:rsid w:val="000413A0"/>
    <w:rsid w:val="000723DD"/>
    <w:rsid w:val="000821E9"/>
    <w:rsid w:val="00095D9F"/>
    <w:rsid w:val="000C754F"/>
    <w:rsid w:val="001044E8"/>
    <w:rsid w:val="00106833"/>
    <w:rsid w:val="00127A9F"/>
    <w:rsid w:val="001351FF"/>
    <w:rsid w:val="001412AA"/>
    <w:rsid w:val="0015768A"/>
    <w:rsid w:val="00173ACD"/>
    <w:rsid w:val="00176B34"/>
    <w:rsid w:val="00197461"/>
    <w:rsid w:val="001D0A9E"/>
    <w:rsid w:val="001F4E88"/>
    <w:rsid w:val="00200CE4"/>
    <w:rsid w:val="002155AB"/>
    <w:rsid w:val="00245FE9"/>
    <w:rsid w:val="002563B0"/>
    <w:rsid w:val="002D1CCF"/>
    <w:rsid w:val="002E2D9D"/>
    <w:rsid w:val="003553AB"/>
    <w:rsid w:val="00355D78"/>
    <w:rsid w:val="00391663"/>
    <w:rsid w:val="003A3E7F"/>
    <w:rsid w:val="003E6E63"/>
    <w:rsid w:val="004323BE"/>
    <w:rsid w:val="00461893"/>
    <w:rsid w:val="0048415F"/>
    <w:rsid w:val="00493861"/>
    <w:rsid w:val="004C3140"/>
    <w:rsid w:val="004F2954"/>
    <w:rsid w:val="0051099D"/>
    <w:rsid w:val="00510D1E"/>
    <w:rsid w:val="005272B3"/>
    <w:rsid w:val="00531011"/>
    <w:rsid w:val="00577584"/>
    <w:rsid w:val="00590837"/>
    <w:rsid w:val="005F79B9"/>
    <w:rsid w:val="00616974"/>
    <w:rsid w:val="006278A5"/>
    <w:rsid w:val="00643FF2"/>
    <w:rsid w:val="00660A04"/>
    <w:rsid w:val="00663F9C"/>
    <w:rsid w:val="0066541A"/>
    <w:rsid w:val="00665484"/>
    <w:rsid w:val="00681035"/>
    <w:rsid w:val="00696A88"/>
    <w:rsid w:val="006B5323"/>
    <w:rsid w:val="00704CBA"/>
    <w:rsid w:val="00705062"/>
    <w:rsid w:val="00743D76"/>
    <w:rsid w:val="00744843"/>
    <w:rsid w:val="007625FC"/>
    <w:rsid w:val="00766198"/>
    <w:rsid w:val="007726EC"/>
    <w:rsid w:val="00773EB6"/>
    <w:rsid w:val="0078333F"/>
    <w:rsid w:val="007A4DB3"/>
    <w:rsid w:val="007B224A"/>
    <w:rsid w:val="007C5FFB"/>
    <w:rsid w:val="007E3B89"/>
    <w:rsid w:val="007F15C7"/>
    <w:rsid w:val="0080124C"/>
    <w:rsid w:val="00806F30"/>
    <w:rsid w:val="00846282"/>
    <w:rsid w:val="00847847"/>
    <w:rsid w:val="0085049C"/>
    <w:rsid w:val="00862DFD"/>
    <w:rsid w:val="00866348"/>
    <w:rsid w:val="0089677F"/>
    <w:rsid w:val="008E0323"/>
    <w:rsid w:val="00915B85"/>
    <w:rsid w:val="00931D62"/>
    <w:rsid w:val="00955074"/>
    <w:rsid w:val="009674C4"/>
    <w:rsid w:val="0097633E"/>
    <w:rsid w:val="00977912"/>
    <w:rsid w:val="0099188D"/>
    <w:rsid w:val="00995394"/>
    <w:rsid w:val="009A6EF9"/>
    <w:rsid w:val="009C2431"/>
    <w:rsid w:val="009D622A"/>
    <w:rsid w:val="009F5AB8"/>
    <w:rsid w:val="00A068E4"/>
    <w:rsid w:val="00A111DB"/>
    <w:rsid w:val="00A24343"/>
    <w:rsid w:val="00A42F65"/>
    <w:rsid w:val="00A55C98"/>
    <w:rsid w:val="00A70157"/>
    <w:rsid w:val="00AA3E83"/>
    <w:rsid w:val="00AA51BA"/>
    <w:rsid w:val="00B149D4"/>
    <w:rsid w:val="00B172F2"/>
    <w:rsid w:val="00B35F2A"/>
    <w:rsid w:val="00B54BCA"/>
    <w:rsid w:val="00B66A5E"/>
    <w:rsid w:val="00B91CA4"/>
    <w:rsid w:val="00B9226E"/>
    <w:rsid w:val="00B95C2B"/>
    <w:rsid w:val="00BA62BF"/>
    <w:rsid w:val="00BA72A7"/>
    <w:rsid w:val="00BB45F2"/>
    <w:rsid w:val="00BC21C4"/>
    <w:rsid w:val="00BD374B"/>
    <w:rsid w:val="00C168B5"/>
    <w:rsid w:val="00C50467"/>
    <w:rsid w:val="00C51EAA"/>
    <w:rsid w:val="00C55923"/>
    <w:rsid w:val="00C9417E"/>
    <w:rsid w:val="00CB14FC"/>
    <w:rsid w:val="00CD0C44"/>
    <w:rsid w:val="00CD3B78"/>
    <w:rsid w:val="00D03F85"/>
    <w:rsid w:val="00DD4FD6"/>
    <w:rsid w:val="00DE4788"/>
    <w:rsid w:val="00E20659"/>
    <w:rsid w:val="00E775C4"/>
    <w:rsid w:val="00E84DF4"/>
    <w:rsid w:val="00EA1FA5"/>
    <w:rsid w:val="00EB5B92"/>
    <w:rsid w:val="00ED78F8"/>
    <w:rsid w:val="00EE2BAD"/>
    <w:rsid w:val="00EE6274"/>
    <w:rsid w:val="00F037ED"/>
    <w:rsid w:val="00F40658"/>
    <w:rsid w:val="00F66BCB"/>
    <w:rsid w:val="00F7126C"/>
    <w:rsid w:val="00F756C5"/>
    <w:rsid w:val="00F80EFD"/>
    <w:rsid w:val="00F91424"/>
    <w:rsid w:val="00FA2916"/>
    <w:rsid w:val="00FB35B7"/>
    <w:rsid w:val="00FD066B"/>
    <w:rsid w:val="00FD091B"/>
    <w:rsid w:val="00FD09D3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207E6-80D7-45E6-A3C0-39CB5741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3E8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A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3E8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3E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B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4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eminar@hkf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FAF0-439C-4F20-82D2-567838F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3</Words>
  <Characters>406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Tsz-chun</dc:creator>
  <cp:lastModifiedBy> </cp:lastModifiedBy>
  <cp:revision>15</cp:revision>
  <cp:lastPrinted>2017-09-26T08:10:00Z</cp:lastPrinted>
  <dcterms:created xsi:type="dcterms:W3CDTF">2017-09-26T08:25:00Z</dcterms:created>
  <dcterms:modified xsi:type="dcterms:W3CDTF">2017-09-28T02:34:00Z</dcterms:modified>
</cp:coreProperties>
</file>